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1472E1EE" wp14:editId="16522CB3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946EDA" w:rsidRDefault="00D80A6B" w:rsidP="00946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UNİ TOHUMLAMA YETKİLENDİRME</w:t>
            </w:r>
            <w:r w:rsidR="00946EDA" w:rsidRPr="00946EDA">
              <w:rPr>
                <w:rFonts w:ascii="Arial" w:hAnsi="Arial" w:cs="Arial"/>
                <w:sz w:val="20"/>
              </w:rPr>
              <w:t xml:space="preserve"> İŞ AKIŞ ŞEMASI</w:t>
            </w:r>
          </w:p>
        </w:tc>
      </w:tr>
      <w:tr w:rsidR="00137C74" w:rsidTr="00EA6800">
        <w:tc>
          <w:tcPr>
            <w:tcW w:w="2016" w:type="dxa"/>
          </w:tcPr>
          <w:p w:rsidR="00137C74" w:rsidRPr="007A6071" w:rsidRDefault="00137C74" w:rsidP="00137C74">
            <w:pPr>
              <w:rPr>
                <w:rFonts w:ascii="Arial" w:hAnsi="Arial" w:cs="Arial"/>
                <w:sz w:val="18"/>
                <w:szCs w:val="18"/>
              </w:rPr>
            </w:pPr>
            <w:r w:rsidRPr="007A6071">
              <w:rPr>
                <w:rFonts w:ascii="Arial" w:hAnsi="Arial" w:cs="Arial"/>
                <w:sz w:val="18"/>
                <w:szCs w:val="18"/>
              </w:rPr>
              <w:t>BİRİM</w:t>
            </w:r>
          </w:p>
        </w:tc>
        <w:tc>
          <w:tcPr>
            <w:tcW w:w="7046" w:type="dxa"/>
          </w:tcPr>
          <w:p w:rsidR="00137C74" w:rsidRDefault="00137C74" w:rsidP="00137C74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İLM.HSY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137C74" w:rsidTr="00EA6800">
        <w:tc>
          <w:tcPr>
            <w:tcW w:w="2016" w:type="dxa"/>
          </w:tcPr>
          <w:p w:rsidR="00137C74" w:rsidRPr="007A6071" w:rsidRDefault="00137C74" w:rsidP="00137C74">
            <w:pPr>
              <w:rPr>
                <w:rFonts w:ascii="Arial" w:hAnsi="Arial" w:cs="Arial"/>
                <w:sz w:val="18"/>
                <w:szCs w:val="18"/>
              </w:rPr>
            </w:pPr>
            <w:r w:rsidRPr="007A6071">
              <w:rPr>
                <w:rFonts w:ascii="Arial" w:hAnsi="Arial" w:cs="Arial"/>
                <w:sz w:val="18"/>
                <w:szCs w:val="18"/>
              </w:rPr>
              <w:t>ŞEMA NO:</w:t>
            </w:r>
          </w:p>
        </w:tc>
        <w:tc>
          <w:tcPr>
            <w:tcW w:w="7046" w:type="dxa"/>
          </w:tcPr>
          <w:p w:rsidR="00137C74" w:rsidRDefault="00137C74" w:rsidP="00137C74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GTHB.32.İLM.İKS/KYS.AKŞ.11.27</w:t>
            </w:r>
            <w:bookmarkStart w:id="0" w:name="_GoBack"/>
            <w:bookmarkEnd w:id="0"/>
          </w:p>
        </w:tc>
      </w:tr>
    </w:tbl>
    <w:p w:rsidR="00A02896" w:rsidRDefault="00114D97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1E82DB" wp14:editId="388EC4BB">
                <wp:simplePos x="0" y="0"/>
                <wp:positionH relativeFrom="column">
                  <wp:posOffset>4900930</wp:posOffset>
                </wp:positionH>
                <wp:positionV relativeFrom="paragraph">
                  <wp:posOffset>1433830</wp:posOffset>
                </wp:positionV>
                <wp:extent cx="514350" cy="257175"/>
                <wp:effectExtent l="0" t="0" r="19050" b="28575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3D" w:rsidRPr="00997435" w:rsidRDefault="00997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71E82D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5.9pt;margin-top:112.9pt;width:40.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" fillcolor="#deeaf6 [660]">
                <v:textbox>
                  <w:txbxContent>
                    <w:p w:rsidR="00235A3D" w:rsidRPr="00997435" w:rsidRDefault="00997435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Ş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A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EF4AE2" wp14:editId="4F189093">
                <wp:simplePos x="0" y="0"/>
                <wp:positionH relativeFrom="column">
                  <wp:posOffset>-80645</wp:posOffset>
                </wp:positionH>
                <wp:positionV relativeFrom="paragraph">
                  <wp:posOffset>1329055</wp:posOffset>
                </wp:positionV>
                <wp:extent cx="1295400" cy="704850"/>
                <wp:effectExtent l="0" t="0" r="19050" b="19050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0485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A3D" w:rsidRPr="00235A3D" w:rsidRDefault="00D80A6B" w:rsidP="00235A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ni Tohumlama Yetki Belgesi Başvuru Dosy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8EF4AE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7" type="#_x0000_t114" style="position:absolute;margin-left:-6.35pt;margin-top:104.65pt;width:102pt;height:5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" fillcolor="#e8eef7" strokecolor="black [3213]" strokeweight=".25pt">
                <v:textbox>
                  <w:txbxContent>
                    <w:p w:rsidR="00235A3D" w:rsidRPr="00235A3D" w:rsidRDefault="00D80A6B" w:rsidP="00235A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ni Tohumlama Yetki Belgesi Başvuru Dosyası</w:t>
                      </w:r>
                    </w:p>
                  </w:txbxContent>
                </v:textbox>
              </v:shape>
            </w:pict>
          </mc:Fallback>
        </mc:AlternateContent>
      </w:r>
    </w:p>
    <w:p w:rsidR="00EA6800" w:rsidRDefault="00114D9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FB39D" wp14:editId="656A51EB">
                <wp:simplePos x="0" y="0"/>
                <wp:positionH relativeFrom="column">
                  <wp:posOffset>3159125</wp:posOffset>
                </wp:positionH>
                <wp:positionV relativeFrom="paragraph">
                  <wp:posOffset>987425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C156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248.75pt;margin-top:77.7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DC25C0" wp14:editId="6BA11C6D">
                <wp:simplePos x="0" y="0"/>
                <wp:positionH relativeFrom="margin">
                  <wp:posOffset>1662430</wp:posOffset>
                </wp:positionH>
                <wp:positionV relativeFrom="paragraph">
                  <wp:posOffset>1334135</wp:posOffset>
                </wp:positionV>
                <wp:extent cx="2905125" cy="5334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334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563" w:rsidRPr="007A6071" w:rsidRDefault="00E31563" w:rsidP="00E3156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7A607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şvuru dosyasının suni tohumlama yönetmeliğine göre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DC25C0" id="Dikdörtgen 5" o:spid="_x0000_s1028" style="position:absolute;margin-left:130.9pt;margin-top:105.05pt;width:228.7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" fillcolor="#e8eef7" strokecolor="black [3213]" strokeweight=".25pt">
                <v:textbox>
                  <w:txbxContent>
                    <w:p w:rsidR="00E31563" w:rsidRPr="007A6071" w:rsidRDefault="00E31563" w:rsidP="00E3156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7A607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şvuru dosyasının suni tohumlama yönetmeliğine göre ince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C6E2C" wp14:editId="23AB491B">
                <wp:simplePos x="0" y="0"/>
                <wp:positionH relativeFrom="margin">
                  <wp:posOffset>1710055</wp:posOffset>
                </wp:positionH>
                <wp:positionV relativeFrom="paragraph">
                  <wp:posOffset>10795</wp:posOffset>
                </wp:positionV>
                <wp:extent cx="2714625" cy="8572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572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997435" w:rsidRDefault="00997435" w:rsidP="0099743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Suni tohumlama yetki belgesi başvuru dosyasının Hayvan Sağlığı ve Yetiştiriciliği Şube Müdürü tarafından kontrol edilmesi ve ilgili personel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CC6E2C" id="Dikdörtgen 2" o:spid="_x0000_s1029" style="position:absolute;margin-left:134.65pt;margin-top:.85pt;width:213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" fillcolor="#e8eef7" strokecolor="black [3213]" strokeweight=".25pt">
                <v:textbox>
                  <w:txbxContent>
                    <w:p w:rsidR="00EA6800" w:rsidRPr="00997435" w:rsidRDefault="00997435" w:rsidP="00997435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Suni tohumlama yetki belgesi başvuru dosyasının Hayvan Sağlığı ve Yetiştiriciliği Şube Müdürü tarafından kontrol edilmesi ve ilgili personele havale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205058" wp14:editId="5BB7415E">
                <wp:simplePos x="0" y="0"/>
                <wp:positionH relativeFrom="column">
                  <wp:posOffset>1352550</wp:posOffset>
                </wp:positionH>
                <wp:positionV relativeFrom="paragraph">
                  <wp:posOffset>318135</wp:posOffset>
                </wp:positionV>
                <wp:extent cx="278295" cy="0"/>
                <wp:effectExtent l="0" t="76200" r="26670" b="9525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9D4147" id="Düz Ok Bağlayıcısı 46" o:spid="_x0000_s1026" type="#_x0000_t32" style="position:absolute;margin-left:106.5pt;margin-top:25.05pt;width:21.9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E30FD7">
        <w:rPr>
          <w:noProof/>
          <w:lang w:eastAsia="tr-TR"/>
        </w:rPr>
        <mc:AlternateContent>
          <mc:Choice Requires="wpc">
            <w:drawing>
              <wp:inline distT="0" distB="0" distL="0" distR="0" wp14:anchorId="062EC74C" wp14:editId="4BA06216">
                <wp:extent cx="4841875" cy="1162050"/>
                <wp:effectExtent l="0" t="0" r="0" b="0"/>
                <wp:docPr id="15" name="Tu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3EFCAEA" id="Tuval 15" o:spid="_x0000_s1026" editas="canvas" style="width:381.25pt;height:91.5pt;mso-position-horizontal-relative:char;mso-position-vertical-relative:line" coordsize="4841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LFMRJ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418;height:1162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31563" w:rsidRDefault="00E31563" w:rsidP="00E31563">
      <w:pPr>
        <w:pStyle w:val="Default"/>
        <w:tabs>
          <w:tab w:val="left" w:pos="5175"/>
        </w:tabs>
      </w:pPr>
      <w:r>
        <w:tab/>
      </w:r>
    </w:p>
    <w:p w:rsidR="00F573B7" w:rsidRDefault="00114D9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68EF5C" wp14:editId="42B37AE8">
                <wp:simplePos x="0" y="0"/>
                <wp:positionH relativeFrom="column">
                  <wp:posOffset>3162300</wp:posOffset>
                </wp:positionH>
                <wp:positionV relativeFrom="paragraph">
                  <wp:posOffset>8890</wp:posOffset>
                </wp:positionV>
                <wp:extent cx="0" cy="266700"/>
                <wp:effectExtent l="76200" t="0" r="5715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DB884D" id="Düz Ok Bağlayıcısı 7" o:spid="_x0000_s1026" type="#_x0000_t32" style="position:absolute;margin-left:249pt;margin-top:.7pt;width:0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114D97" w:rsidP="00E31563">
      <w:pPr>
        <w:tabs>
          <w:tab w:val="left" w:pos="54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71D580" wp14:editId="74185FBF">
                <wp:simplePos x="0" y="0"/>
                <wp:positionH relativeFrom="column">
                  <wp:posOffset>2319655</wp:posOffset>
                </wp:positionH>
                <wp:positionV relativeFrom="paragraph">
                  <wp:posOffset>82550</wp:posOffset>
                </wp:positionV>
                <wp:extent cx="1666714" cy="771525"/>
                <wp:effectExtent l="19050" t="19050" r="10160" b="47625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714" cy="771525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563" w:rsidRPr="000B18A0" w:rsidRDefault="00E31563" w:rsidP="00E3156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elgeler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271D58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30" type="#_x0000_t4" style="position:absolute;margin-left:182.65pt;margin-top:6.5pt;width:131.25pt;height:60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" fillcolor="#e8eef7" strokecolor="black [3213]" strokeweight=".25pt">
                <v:textbox>
                  <w:txbxContent>
                    <w:p w:rsidR="00E31563" w:rsidRPr="000B18A0" w:rsidRDefault="00E31563" w:rsidP="00E3156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elgeler uygun mu?</w:t>
                      </w:r>
                    </w:p>
                  </w:txbxContent>
                </v:textbox>
              </v:shape>
            </w:pict>
          </mc:Fallback>
        </mc:AlternateContent>
      </w:r>
      <w:r w:rsidR="00E31563">
        <w:tab/>
      </w:r>
    </w:p>
    <w:p w:rsidR="00F573B7" w:rsidRDefault="00114D97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B8E899" wp14:editId="4DBFFDF6">
                <wp:simplePos x="0" y="0"/>
                <wp:positionH relativeFrom="rightMargin">
                  <wp:posOffset>-4650740</wp:posOffset>
                </wp:positionH>
                <wp:positionV relativeFrom="paragraph">
                  <wp:posOffset>83185</wp:posOffset>
                </wp:positionV>
                <wp:extent cx="571500" cy="228600"/>
                <wp:effectExtent l="0" t="0" r="19050" b="1905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5E" w:rsidRPr="0031110E" w:rsidRDefault="008D1D5E" w:rsidP="008D1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B8E899" id="_x0000_s1031" type="#_x0000_t202" style="position:absolute;margin-left:-366.2pt;margin-top:6.55pt;width:45pt;height:1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" fillcolor="#deeaf6 [660]">
                <v:textbox>
                  <w:txbxContent>
                    <w:p w:rsidR="008D1D5E" w:rsidRPr="0031110E" w:rsidRDefault="008D1D5E" w:rsidP="008D1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743A0DE" wp14:editId="387F31FA">
                <wp:simplePos x="0" y="0"/>
                <wp:positionH relativeFrom="margin">
                  <wp:posOffset>4610100</wp:posOffset>
                </wp:positionH>
                <wp:positionV relativeFrom="paragraph">
                  <wp:posOffset>102235</wp:posOffset>
                </wp:positionV>
                <wp:extent cx="571500" cy="219075"/>
                <wp:effectExtent l="0" t="0" r="19050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5E" w:rsidRPr="0031110E" w:rsidRDefault="008D1D5E" w:rsidP="008D1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43A0DE" id="_x0000_s1032" type="#_x0000_t202" style="position:absolute;margin-left:363pt;margin-top:8.05pt;width:45pt;height:17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" fillcolor="#deeaf6 [660]">
                <v:textbox>
                  <w:txbxContent>
                    <w:p w:rsidR="008D1D5E" w:rsidRPr="0031110E" w:rsidRDefault="008D1D5E" w:rsidP="008D1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AD08AF" wp14:editId="4332D247">
                <wp:simplePos x="0" y="0"/>
                <wp:positionH relativeFrom="column">
                  <wp:posOffset>4150995</wp:posOffset>
                </wp:positionH>
                <wp:positionV relativeFrom="paragraph">
                  <wp:posOffset>180340</wp:posOffset>
                </wp:positionV>
                <wp:extent cx="278295" cy="0"/>
                <wp:effectExtent l="0" t="76200" r="26670" b="952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205E56" id="Düz Ok Bağlayıcısı 21" o:spid="_x0000_s1026" type="#_x0000_t32" style="position:absolute;margin-left:326.85pt;margin-top:14.2pt;width:21.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739D38" wp14:editId="67635AE3">
                <wp:simplePos x="0" y="0"/>
                <wp:positionH relativeFrom="column">
                  <wp:posOffset>1790700</wp:posOffset>
                </wp:positionH>
                <wp:positionV relativeFrom="paragraph">
                  <wp:posOffset>189865</wp:posOffset>
                </wp:positionV>
                <wp:extent cx="421419" cy="0"/>
                <wp:effectExtent l="38100" t="76200" r="0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963E17" id="Düz Ok Bağlayıcısı 38" o:spid="_x0000_s1026" type="#_x0000_t32" style="position:absolute;margin-left:141pt;margin-top:14.95pt;width:33.2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DA27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924159" wp14:editId="70E1D8C8">
                <wp:simplePos x="0" y="0"/>
                <wp:positionH relativeFrom="column">
                  <wp:posOffset>4848225</wp:posOffset>
                </wp:positionH>
                <wp:positionV relativeFrom="paragraph">
                  <wp:posOffset>180340</wp:posOffset>
                </wp:positionV>
                <wp:extent cx="0" cy="266700"/>
                <wp:effectExtent l="76200" t="0" r="57150" b="571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F91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" o:spid="_x0000_s1026" type="#_x0000_t32" style="position:absolute;margin-left:381.75pt;margin-top:14.2pt;width:0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We5gEAAAAEAAAOAAAAZHJzL2Uyb0RvYy54bWysU0uOEzEQ3SNxB8t70p0gBR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DBF07" wp14:editId="34B66B53">
                <wp:simplePos x="0" y="0"/>
                <wp:positionH relativeFrom="column">
                  <wp:posOffset>1381125</wp:posOffset>
                </wp:positionH>
                <wp:positionV relativeFrom="paragraph">
                  <wp:posOffset>151765</wp:posOffset>
                </wp:positionV>
                <wp:extent cx="0" cy="266700"/>
                <wp:effectExtent l="76200" t="0" r="57150" b="571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292E23" id="Düz Ok Bağlayıcısı 22" o:spid="_x0000_s1026" type="#_x0000_t32" style="position:absolute;margin-left:108.75pt;margin-top:11.95pt;width:0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DA27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9E5FF2" wp14:editId="01D389C1">
                <wp:simplePos x="0" y="0"/>
                <wp:positionH relativeFrom="margin">
                  <wp:posOffset>2519680</wp:posOffset>
                </wp:positionH>
                <wp:positionV relativeFrom="paragraph">
                  <wp:posOffset>187960</wp:posOffset>
                </wp:positionV>
                <wp:extent cx="942975" cy="590550"/>
                <wp:effectExtent l="0" t="0" r="28575" b="19050"/>
                <wp:wrapNone/>
                <wp:docPr id="16" name="Akış Çizelgesi: Bel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9055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5E" w:rsidRPr="00235A3D" w:rsidRDefault="008D1D5E" w:rsidP="008D1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9E5FF2" id="Akış Çizelgesi: Belge 16" o:spid="_x0000_s1033" type="#_x0000_t114" style="position:absolute;margin-left:198.4pt;margin-top:14.8pt;width:74.25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" fillcolor="#e8eef7" strokecolor="black [3213]" strokeweight=".25pt">
                <v:textbox>
                  <w:txbxContent>
                    <w:p w:rsidR="008D1D5E" w:rsidRPr="00235A3D" w:rsidRDefault="008D1D5E" w:rsidP="008D1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l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5C096F" wp14:editId="2CE2E5A8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1781175" cy="428625"/>
                <wp:effectExtent l="0" t="0" r="28575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5E" w:rsidRPr="007A6071" w:rsidRDefault="008D1D5E" w:rsidP="008D1D5E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7A607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ksik evrakların tamamlanmasının istenmesi için yazı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5C096F" id="Dikdörtgen 17" o:spid="_x0000_s1034" style="position:absolute;margin-left:89.05pt;margin-top:18.55pt;width:140.25pt;height:33.7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" fillcolor="#e8eef7" strokecolor="black [3213]" strokeweight=".25pt">
                <v:textbox>
                  <w:txbxContent>
                    <w:p w:rsidR="008D1D5E" w:rsidRPr="007A6071" w:rsidRDefault="008D1D5E" w:rsidP="008D1D5E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7A607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ksik evrakların tamamlanmasının istenmesi için yazı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911B1A" wp14:editId="34C96958">
                <wp:simplePos x="0" y="0"/>
                <wp:positionH relativeFrom="margin">
                  <wp:posOffset>647700</wp:posOffset>
                </wp:positionH>
                <wp:positionV relativeFrom="paragraph">
                  <wp:posOffset>216535</wp:posOffset>
                </wp:positionV>
                <wp:extent cx="1466850" cy="4762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5E" w:rsidRPr="007A6071" w:rsidRDefault="008D1D5E" w:rsidP="008D1D5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7A607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ni tohumlama olur yazıs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911B1A" id="Dikdörtgen 6" o:spid="_x0000_s1035" style="position:absolute;margin-left:51pt;margin-top:17.05pt;width:115.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" fillcolor="#e8eef7" strokecolor="black [3213]" strokeweight=".25pt">
                <v:textbox>
                  <w:txbxContent>
                    <w:p w:rsidR="008D1D5E" w:rsidRPr="007A6071" w:rsidRDefault="008D1D5E" w:rsidP="008D1D5E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7A607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ni tohumlama olur yazısının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DA27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DB37F3" wp14:editId="4DFE3D18">
                <wp:simplePos x="0" y="0"/>
                <wp:positionH relativeFrom="column">
                  <wp:posOffset>2154555</wp:posOffset>
                </wp:positionH>
                <wp:positionV relativeFrom="paragraph">
                  <wp:posOffset>199390</wp:posOffset>
                </wp:positionV>
                <wp:extent cx="278295" cy="0"/>
                <wp:effectExtent l="0" t="76200" r="26670" b="952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78C5B3" id="Düz Ok Bağlayıcısı 13" o:spid="_x0000_s1026" type="#_x0000_t32" style="position:absolute;margin-left:169.65pt;margin-top:15.7pt;width:21.9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DA27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1BD920" wp14:editId="3B654929">
                <wp:simplePos x="0" y="0"/>
                <wp:positionH relativeFrom="column">
                  <wp:posOffset>4848225</wp:posOffset>
                </wp:positionH>
                <wp:positionV relativeFrom="paragraph">
                  <wp:posOffset>151765</wp:posOffset>
                </wp:positionV>
                <wp:extent cx="0" cy="266700"/>
                <wp:effectExtent l="76200" t="0" r="57150" b="571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ACB5E6" id="Düz Ok Bağlayıcısı 26" o:spid="_x0000_s1026" type="#_x0000_t32" style="position:absolute;margin-left:381.75pt;margin-top:11.95pt;width:0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E9C1A6" wp14:editId="72B6A863">
                <wp:simplePos x="0" y="0"/>
                <wp:positionH relativeFrom="column">
                  <wp:posOffset>1295400</wp:posOffset>
                </wp:positionH>
                <wp:positionV relativeFrom="paragraph">
                  <wp:posOffset>170815</wp:posOffset>
                </wp:positionV>
                <wp:extent cx="0" cy="266700"/>
                <wp:effectExtent l="76200" t="0" r="5715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69E58E" id="Düz Ok Bağlayıcısı 18" o:spid="_x0000_s1026" type="#_x0000_t32" style="position:absolute;margin-left:102pt;margin-top:13.45pt;width:0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DA27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4AD774" wp14:editId="103851E3">
                <wp:simplePos x="0" y="0"/>
                <wp:positionH relativeFrom="column">
                  <wp:posOffset>4157980</wp:posOffset>
                </wp:positionH>
                <wp:positionV relativeFrom="paragraph">
                  <wp:posOffset>208280</wp:posOffset>
                </wp:positionV>
                <wp:extent cx="1343025" cy="647700"/>
                <wp:effectExtent l="0" t="0" r="28575" b="19050"/>
                <wp:wrapNone/>
                <wp:docPr id="30" name="Akış Çizelgesi: Sonlandır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D97" w:rsidRDefault="00114D97" w:rsidP="00114D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İl Müdürü </w:t>
                            </w:r>
                            <w:r w:rsidRPr="00611B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nayı</w:t>
                            </w:r>
                          </w:p>
                          <w:p w:rsidR="00114D97" w:rsidRPr="00611BE6" w:rsidRDefault="00114D97" w:rsidP="00114D9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64AD77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30" o:spid="_x0000_s1036" type="#_x0000_t116" style="position:absolute;margin-left:327.4pt;margin-top:16.4pt;width:105.75pt;height:5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" fillcolor="#e8eef7" strokecolor="black [3213]" strokeweight=".25pt">
                <v:textbox>
                  <w:txbxContent>
                    <w:p w:rsidR="00114D97" w:rsidRDefault="00114D97" w:rsidP="00114D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İl Müdürü </w:t>
                      </w:r>
                      <w:r w:rsidRPr="00611B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nayı</w:t>
                      </w:r>
                    </w:p>
                    <w:p w:rsidR="00114D97" w:rsidRPr="00611BE6" w:rsidRDefault="00114D97" w:rsidP="00114D9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İş Akış Şe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45DEA2" wp14:editId="2F7AC6EB">
                <wp:simplePos x="0" y="0"/>
                <wp:positionH relativeFrom="column">
                  <wp:posOffset>633730</wp:posOffset>
                </wp:positionH>
                <wp:positionV relativeFrom="paragraph">
                  <wp:posOffset>226060</wp:posOffset>
                </wp:positionV>
                <wp:extent cx="1343025" cy="647700"/>
                <wp:effectExtent l="0" t="0" r="28575" b="19050"/>
                <wp:wrapNone/>
                <wp:docPr id="51" name="Akış Çizelgesi: Sonlandır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D97" w:rsidRDefault="00114D97" w:rsidP="008D1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İl Müdürü </w:t>
                            </w:r>
                            <w:r w:rsidR="008D1D5E" w:rsidRPr="00611B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nayı</w:t>
                            </w:r>
                          </w:p>
                          <w:p w:rsidR="008D1D5E" w:rsidRPr="00611BE6" w:rsidRDefault="00114D97" w:rsidP="00114D9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45DEA2" id="Akış Çizelgesi: Sonlandırıcı 51" o:spid="_x0000_s1037" type="#_x0000_t116" style="position:absolute;margin-left:49.9pt;margin-top:17.8pt;width:105.75pt;height:5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" fillcolor="#e8eef7" strokecolor="black [3213]" strokeweight=".25pt">
                <v:textbox>
                  <w:txbxContent>
                    <w:p w:rsidR="00114D97" w:rsidRDefault="00114D97" w:rsidP="008D1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İl Müdürü </w:t>
                      </w:r>
                      <w:r w:rsidR="008D1D5E" w:rsidRPr="00611B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nayı</w:t>
                      </w:r>
                    </w:p>
                    <w:p w:rsidR="008D1D5E" w:rsidRPr="00611BE6" w:rsidRDefault="00114D97" w:rsidP="00114D9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İş Akış Şeması</w:t>
                      </w:r>
                    </w:p>
                  </w:txbxContent>
                </v:textbox>
              </v:shape>
            </w:pict>
          </mc:Fallback>
        </mc:AlternateContent>
      </w:r>
    </w:p>
    <w:p w:rsidR="00F573B7" w:rsidRDefault="00DA27A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EDC1755" wp14:editId="3C780B6B">
                <wp:simplePos x="0" y="0"/>
                <wp:positionH relativeFrom="column">
                  <wp:posOffset>5634355</wp:posOffset>
                </wp:positionH>
                <wp:positionV relativeFrom="paragraph">
                  <wp:posOffset>34925</wp:posOffset>
                </wp:positionV>
                <wp:extent cx="514350" cy="314325"/>
                <wp:effectExtent l="0" t="0" r="19050" b="28575"/>
                <wp:wrapSquare wrapText="bothSides"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97" w:rsidRPr="00997435" w:rsidRDefault="00114D97" w:rsidP="00114D9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DC1755" id="_x0000_s1038" type="#_x0000_t202" style="position:absolute;margin-left:443.65pt;margin-top:2.75pt;width:40.5pt;height:24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" fillcolor="#deeaf6 [660]">
                <v:textbox>
                  <w:txbxContent>
                    <w:p w:rsidR="00114D97" w:rsidRPr="00997435" w:rsidRDefault="00114D97" w:rsidP="00114D9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M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49F01E8" wp14:editId="4318FEA4">
                <wp:simplePos x="0" y="0"/>
                <wp:positionH relativeFrom="column">
                  <wp:posOffset>2119630</wp:posOffset>
                </wp:positionH>
                <wp:positionV relativeFrom="paragraph">
                  <wp:posOffset>83185</wp:posOffset>
                </wp:positionV>
                <wp:extent cx="514350" cy="314325"/>
                <wp:effectExtent l="0" t="0" r="19050" b="28575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97" w:rsidRPr="00997435" w:rsidRDefault="00114D97" w:rsidP="00114D9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9F01E8" id="_x0000_s1039" type="#_x0000_t202" style="position:absolute;margin-left:166.9pt;margin-top:6.55pt;width:40.5pt;height:24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" fillcolor="#deeaf6 [660]">
                <v:textbox>
                  <w:txbxContent>
                    <w:p w:rsidR="00114D97" w:rsidRPr="00997435" w:rsidRDefault="00114D97" w:rsidP="00114D9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M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73B7" w:rsidRDefault="00F573B7"/>
    <w:p w:rsidR="00F573B7" w:rsidRDefault="00DA27A5" w:rsidP="00114D97">
      <w:pPr>
        <w:tabs>
          <w:tab w:val="left" w:pos="82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0489AA" wp14:editId="712216F2">
                <wp:simplePos x="0" y="0"/>
                <wp:positionH relativeFrom="column">
                  <wp:posOffset>1304925</wp:posOffset>
                </wp:positionH>
                <wp:positionV relativeFrom="paragraph">
                  <wp:posOffset>66675</wp:posOffset>
                </wp:positionV>
                <wp:extent cx="0" cy="266700"/>
                <wp:effectExtent l="76200" t="0" r="57150" b="5715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B2B616" id="Düz Ok Bağlayıcısı 49" o:spid="_x0000_s1026" type="#_x0000_t32" style="position:absolute;margin-left:102.75pt;margin-top:5.25pt;width:0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67A74B" wp14:editId="5F89E1C8">
                <wp:simplePos x="0" y="0"/>
                <wp:positionH relativeFrom="column">
                  <wp:posOffset>4829175</wp:posOffset>
                </wp:positionH>
                <wp:positionV relativeFrom="paragraph">
                  <wp:posOffset>142875</wp:posOffset>
                </wp:positionV>
                <wp:extent cx="0" cy="266700"/>
                <wp:effectExtent l="7620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72CB27" id="Düz Ok Bağlayıcısı 8" o:spid="_x0000_s1026" type="#_x0000_t32" style="position:absolute;margin-left:380.25pt;margin-top:11.25pt;width:0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14D97">
        <w:tab/>
      </w:r>
    </w:p>
    <w:p w:rsidR="00114D97" w:rsidRDefault="00DA27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D4F9E7" wp14:editId="4C83F9A5">
                <wp:simplePos x="0" y="0"/>
                <wp:positionH relativeFrom="margin">
                  <wp:posOffset>4196080</wp:posOffset>
                </wp:positionH>
                <wp:positionV relativeFrom="paragraph">
                  <wp:posOffset>198755</wp:posOffset>
                </wp:positionV>
                <wp:extent cx="1190625" cy="45720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345" w:rsidRPr="00924345" w:rsidRDefault="00924345" w:rsidP="00924345">
                            <w:pPr>
                              <w:pStyle w:val="Default"/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Hazırlanan </w:t>
                            </w:r>
                            <w:r w:rsidRPr="009243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azının başvuru sahibin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D4F9E7" id="Dikdörtgen 12" o:spid="_x0000_s1040" style="position:absolute;margin-left:330.4pt;margin-top:15.65pt;width:93.7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" fillcolor="#e8eef7" strokecolor="black [3213]" strokeweight=".25pt">
                <v:textbox>
                  <w:txbxContent>
                    <w:p w:rsidR="00924345" w:rsidRPr="00924345" w:rsidRDefault="00924345" w:rsidP="00924345">
                      <w:pPr>
                        <w:pStyle w:val="Default"/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Hazırlanan </w:t>
                      </w:r>
                      <w:r w:rsidRPr="00924345">
                        <w:rPr>
                          <w:color w:val="000000" w:themeColor="text1"/>
                          <w:sz w:val="16"/>
                          <w:szCs w:val="16"/>
                        </w:rPr>
                        <w:t>yazının başvuru sahibin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A77460" wp14:editId="77284A75">
                <wp:simplePos x="0" y="0"/>
                <wp:positionH relativeFrom="margin">
                  <wp:posOffset>548005</wp:posOffset>
                </wp:positionH>
                <wp:positionV relativeFrom="paragraph">
                  <wp:posOffset>113030</wp:posOffset>
                </wp:positionV>
                <wp:extent cx="1466850" cy="476250"/>
                <wp:effectExtent l="0" t="0" r="19050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8C" w:rsidRPr="007A6071" w:rsidRDefault="005315B2" w:rsidP="005315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7A607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Yetkinin e-ıslah veri tabanına kayı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A77460" id="Dikdörtgen 50" o:spid="_x0000_s1041" style="position:absolute;margin-left:43.15pt;margin-top:8.9pt;width:115.5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" fillcolor="#e8eef7" strokecolor="black [3213]" strokeweight=".25pt">
                <v:textbox>
                  <w:txbxContent>
                    <w:p w:rsidR="0077648C" w:rsidRPr="007A6071" w:rsidRDefault="005315B2" w:rsidP="005315B2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7A607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Yetkinin e-ıslah veri tabanına kayıt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217436" wp14:editId="67741C33">
                <wp:simplePos x="0" y="0"/>
                <wp:positionH relativeFrom="margin">
                  <wp:posOffset>5672455</wp:posOffset>
                </wp:positionH>
                <wp:positionV relativeFrom="paragraph">
                  <wp:posOffset>236855</wp:posOffset>
                </wp:positionV>
                <wp:extent cx="885825" cy="457200"/>
                <wp:effectExtent l="0" t="0" r="28575" b="19050"/>
                <wp:wrapNone/>
                <wp:docPr id="14" name="Akış Çizelgesi: Bel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720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345" w:rsidRPr="00235A3D" w:rsidRDefault="00924345" w:rsidP="009243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ksik bildirim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217436" id="Akış Çizelgesi: Belge 14" o:spid="_x0000_s1042" type="#_x0000_t114" style="position:absolute;margin-left:446.65pt;margin-top:18.65pt;width:69.7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" fillcolor="#e8eef7" strokecolor="black [3213]" strokeweight=".25pt">
                <v:textbox>
                  <w:txbxContent>
                    <w:p w:rsidR="00924345" w:rsidRPr="00235A3D" w:rsidRDefault="00924345" w:rsidP="0092434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ksik bildirim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15B2" w:rsidRDefault="00DA27A5" w:rsidP="00114D97">
      <w:pPr>
        <w:tabs>
          <w:tab w:val="left" w:pos="32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6AAF89" wp14:editId="53DD00E5">
                <wp:simplePos x="0" y="0"/>
                <wp:positionH relativeFrom="rightMargin">
                  <wp:posOffset>-392430</wp:posOffset>
                </wp:positionH>
                <wp:positionV relativeFrom="paragraph">
                  <wp:posOffset>94615</wp:posOffset>
                </wp:positionV>
                <wp:extent cx="278130" cy="0"/>
                <wp:effectExtent l="0" t="76200" r="26670" b="952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0D4E21" id="Düz Ok Bağlayıcısı 20" o:spid="_x0000_s1026" type="#_x0000_t32" style="position:absolute;margin-left:-30.9pt;margin-top:7.45pt;width:21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14D97">
        <w:tab/>
      </w:r>
    </w:p>
    <w:p w:rsidR="005315B2" w:rsidRPr="005315B2" w:rsidRDefault="00DA27A5" w:rsidP="005315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2FB8B0" wp14:editId="1CCD039E">
                <wp:simplePos x="0" y="0"/>
                <wp:positionH relativeFrom="column">
                  <wp:posOffset>4800600</wp:posOffset>
                </wp:positionH>
                <wp:positionV relativeFrom="paragraph">
                  <wp:posOffset>123190</wp:posOffset>
                </wp:positionV>
                <wp:extent cx="0" cy="266700"/>
                <wp:effectExtent l="7620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AC84F5" id="Düz Ok Bağlayıcısı 24" o:spid="_x0000_s1026" type="#_x0000_t32" style="position:absolute;margin-left:378pt;margin-top:9.7pt;width:0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Q+5gEAAAAEAAAOAAAAZHJzL2Uyb0RvYy54bWysU0uOEzEQ3SNxB8t70p0IBR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243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FDE1CB" wp14:editId="3ECC0F8C">
                <wp:simplePos x="0" y="0"/>
                <wp:positionH relativeFrom="column">
                  <wp:posOffset>1266825</wp:posOffset>
                </wp:positionH>
                <wp:positionV relativeFrom="paragraph">
                  <wp:posOffset>37465</wp:posOffset>
                </wp:positionV>
                <wp:extent cx="0" cy="266700"/>
                <wp:effectExtent l="76200" t="0" r="57150" b="5715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DE30B1" id="Düz Ok Bağlayıcısı 60" o:spid="_x0000_s1026" type="#_x0000_t32" style="position:absolute;margin-left:99.75pt;margin-top:2.95pt;width:0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5315B2" w:rsidRDefault="00DA27A5" w:rsidP="005315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2B4527" wp14:editId="6708ACC0">
                <wp:simplePos x="0" y="0"/>
                <wp:positionH relativeFrom="margin">
                  <wp:posOffset>4157980</wp:posOffset>
                </wp:positionH>
                <wp:positionV relativeFrom="paragraph">
                  <wp:posOffset>160655</wp:posOffset>
                </wp:positionV>
                <wp:extent cx="1371600" cy="638175"/>
                <wp:effectExtent l="0" t="0" r="19050" b="28575"/>
                <wp:wrapNone/>
                <wp:docPr id="27" name="Akış Çizelgesi: Sonlandır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81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7A5" w:rsidRDefault="00DA27A5" w:rsidP="00DA27A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iden Evrak </w:t>
                            </w:r>
                          </w:p>
                          <w:p w:rsidR="00DA27A5" w:rsidRPr="00611BE6" w:rsidRDefault="00DA27A5" w:rsidP="00DA27A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2B4527" id="Akış Çizelgesi: Sonlandırıcı 27" o:spid="_x0000_s1043" type="#_x0000_t116" style="position:absolute;margin-left:327.4pt;margin-top:12.65pt;width:108pt;height:50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" fillcolor="#e8eef7" strokecolor="black [3213]" strokeweight=".25pt">
                <v:textbox>
                  <w:txbxContent>
                    <w:p w:rsidR="00DA27A5" w:rsidRDefault="00DA27A5" w:rsidP="00DA27A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Giden Evrak </w:t>
                      </w:r>
                    </w:p>
                    <w:p w:rsidR="00DA27A5" w:rsidRPr="00611BE6" w:rsidRDefault="00DA27A5" w:rsidP="00DA27A5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3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0725B" wp14:editId="203FFF07">
                <wp:simplePos x="0" y="0"/>
                <wp:positionH relativeFrom="margin">
                  <wp:posOffset>316230</wp:posOffset>
                </wp:positionH>
                <wp:positionV relativeFrom="paragraph">
                  <wp:posOffset>65405</wp:posOffset>
                </wp:positionV>
                <wp:extent cx="1895475" cy="752475"/>
                <wp:effectExtent l="0" t="0" r="28575" b="28575"/>
                <wp:wrapNone/>
                <wp:docPr id="202" name="Dikdörtg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52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5B2" w:rsidRPr="005315B2" w:rsidRDefault="005315B2" w:rsidP="005315B2">
                            <w:pPr>
                              <w:pStyle w:val="Default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315B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etkilendirme yapılan İlçe Gıd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arım ve </w:t>
                            </w:r>
                            <w:r w:rsidRPr="005315B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vancılı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üdürlükleri’ne yetkilendirmenin bildirilmesi için yazı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50725B" id="Dikdörtgen 202" o:spid="_x0000_s1044" style="position:absolute;margin-left:24.9pt;margin-top:5.15pt;width:149.25pt;height:59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" fillcolor="#e8eef7" strokecolor="black [3213]" strokeweight=".25pt">
                <v:textbox>
                  <w:txbxContent>
                    <w:p w:rsidR="005315B2" w:rsidRPr="005315B2" w:rsidRDefault="005315B2" w:rsidP="005315B2">
                      <w:pPr>
                        <w:pStyle w:val="Default"/>
                        <w:jc w:val="both"/>
                        <w:rPr>
                          <w:color w:val="000000" w:themeColor="text1"/>
                        </w:rPr>
                      </w:pPr>
                      <w:r w:rsidRPr="005315B2">
                        <w:rPr>
                          <w:color w:val="000000" w:themeColor="text1"/>
                          <w:sz w:val="16"/>
                          <w:szCs w:val="16"/>
                        </w:rPr>
                        <w:t>Yetkilendirme yapılan İlçe Gıd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arım ve </w:t>
                      </w:r>
                      <w:r w:rsidRPr="005315B2">
                        <w:rPr>
                          <w:color w:val="000000" w:themeColor="text1"/>
                          <w:sz w:val="16"/>
                          <w:szCs w:val="16"/>
                        </w:rPr>
                        <w:t>Hayvancılı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Müdürlükleri’ne yetkilendirmenin bildirilmesi için yazı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5B2" w:rsidRDefault="00DA27A5" w:rsidP="005315B2">
      <w:pPr>
        <w:tabs>
          <w:tab w:val="left" w:pos="1920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2276D95" wp14:editId="4DA3D641">
                <wp:simplePos x="0" y="0"/>
                <wp:positionH relativeFrom="column">
                  <wp:posOffset>2440305</wp:posOffset>
                </wp:positionH>
                <wp:positionV relativeFrom="paragraph">
                  <wp:posOffset>7620</wp:posOffset>
                </wp:positionV>
                <wp:extent cx="514350" cy="314325"/>
                <wp:effectExtent l="0" t="0" r="19050" b="28575"/>
                <wp:wrapSquare wrapText="bothSides"/>
                <wp:docPr id="2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B2" w:rsidRPr="00997435" w:rsidRDefault="005315B2" w:rsidP="005315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276D95" id="_x0000_s1045" type="#_x0000_t202" style="position:absolute;margin-left:192.15pt;margin-top:.6pt;width:40.5pt;height:24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" fillcolor="#deeaf6 [660]">
                <v:textbox>
                  <w:txbxContent>
                    <w:p w:rsidR="005315B2" w:rsidRPr="00997435" w:rsidRDefault="005315B2" w:rsidP="005315B2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M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5B2">
        <w:tab/>
      </w:r>
    </w:p>
    <w:p w:rsidR="005315B2" w:rsidRDefault="005315B2" w:rsidP="005315B2">
      <w:pPr>
        <w:tabs>
          <w:tab w:val="left" w:pos="2595"/>
        </w:tabs>
      </w:pPr>
      <w:r>
        <w:tab/>
      </w:r>
    </w:p>
    <w:p w:rsidR="00A85660" w:rsidRDefault="00A85660" w:rsidP="005315B2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6ABC3F" wp14:editId="0EC4A531">
                <wp:simplePos x="0" y="0"/>
                <wp:positionH relativeFrom="column">
                  <wp:posOffset>4829175</wp:posOffset>
                </wp:positionH>
                <wp:positionV relativeFrom="paragraph">
                  <wp:posOffset>95250</wp:posOffset>
                </wp:positionV>
                <wp:extent cx="0" cy="266700"/>
                <wp:effectExtent l="76200" t="0" r="57150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EE8796" id="Düz Ok Bağlayıcısı 33" o:spid="_x0000_s1026" type="#_x0000_t32" style="position:absolute;margin-left:380.25pt;margin-top:7.5pt;width:0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A27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EC3843" wp14:editId="053757FB">
                <wp:simplePos x="0" y="0"/>
                <wp:positionH relativeFrom="column">
                  <wp:posOffset>1238250</wp:posOffset>
                </wp:positionH>
                <wp:positionV relativeFrom="paragraph">
                  <wp:posOffset>76200</wp:posOffset>
                </wp:positionV>
                <wp:extent cx="0" cy="266700"/>
                <wp:effectExtent l="76200" t="0" r="57150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F55EAD" id="Düz Ok Bağlayıcısı 28" o:spid="_x0000_s1026" type="#_x0000_t32" style="position:absolute;margin-left:97.5pt;margin-top:6pt;width:0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A85660" w:rsidP="00A85660">
      <w:pPr>
        <w:tabs>
          <w:tab w:val="left" w:pos="82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2769E1" wp14:editId="5A15C20A">
                <wp:simplePos x="0" y="0"/>
                <wp:positionH relativeFrom="column">
                  <wp:posOffset>4567555</wp:posOffset>
                </wp:positionH>
                <wp:positionV relativeFrom="paragraph">
                  <wp:posOffset>170815</wp:posOffset>
                </wp:positionV>
                <wp:extent cx="504825" cy="4000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660" w:rsidRPr="00A85660" w:rsidRDefault="00A85660" w:rsidP="00A856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5660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32769E1" id="Oval 35" o:spid="_x0000_s1046" style="position:absolute;margin-left:359.65pt;margin-top:13.45pt;width:39.75pt;height:31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" fillcolor="#deeaf6 [660]" strokecolor="#b4c6e7 [1304]" strokeweight="1.5pt">
                <v:stroke joinstyle="miter"/>
                <v:textbox>
                  <w:txbxContent>
                    <w:p w:rsidR="00A85660" w:rsidRPr="00A85660" w:rsidRDefault="00A85660" w:rsidP="00A856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5660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2119D4" wp14:editId="7DE8C6F6">
                <wp:simplePos x="0" y="0"/>
                <wp:positionH relativeFrom="column">
                  <wp:posOffset>986155</wp:posOffset>
                </wp:positionH>
                <wp:positionV relativeFrom="paragraph">
                  <wp:posOffset>142240</wp:posOffset>
                </wp:positionV>
                <wp:extent cx="504825" cy="4095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7A5" w:rsidRPr="00A85660" w:rsidRDefault="00A85660" w:rsidP="00DA27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12119D4" id="Oval 34" o:spid="_x0000_s1047" style="position:absolute;margin-left:77.65pt;margin-top:11.2pt;width:39.75pt;height:32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" fillcolor="#deeaf6 [660]" strokecolor="#b4c6e7 [1304]" strokeweight="1.5pt">
                <v:stroke joinstyle="miter"/>
                <v:textbox>
                  <w:txbxContent>
                    <w:p w:rsidR="00DA27A5" w:rsidRPr="00A85660" w:rsidRDefault="00A85660" w:rsidP="00DA27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A85660" w:rsidRDefault="00A85660" w:rsidP="00A85660">
      <w:pPr>
        <w:tabs>
          <w:tab w:val="left" w:pos="8265"/>
        </w:tabs>
      </w:pPr>
    </w:p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A85660" w:rsidTr="002250E7">
        <w:trPr>
          <w:trHeight w:val="1275"/>
        </w:trPr>
        <w:tc>
          <w:tcPr>
            <w:tcW w:w="2016" w:type="dxa"/>
          </w:tcPr>
          <w:p w:rsidR="00A85660" w:rsidRDefault="00A85660" w:rsidP="002250E7">
            <w:r>
              <w:rPr>
                <w:noProof/>
                <w:lang w:eastAsia="tr-TR"/>
              </w:rPr>
              <w:drawing>
                <wp:inline distT="0" distB="0" distL="0" distR="0" wp14:anchorId="6A904091" wp14:editId="3B09E021">
                  <wp:extent cx="1143000" cy="1047750"/>
                  <wp:effectExtent l="0" t="0" r="0" b="0"/>
                  <wp:docPr id="36" name="Resim 36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A85660" w:rsidRDefault="00A85660" w:rsidP="002250E7">
            <w:pPr>
              <w:jc w:val="center"/>
            </w:pPr>
          </w:p>
          <w:p w:rsidR="00A85660" w:rsidRDefault="00A85660" w:rsidP="002250E7">
            <w:pPr>
              <w:jc w:val="center"/>
            </w:pPr>
          </w:p>
          <w:p w:rsidR="00A85660" w:rsidRPr="00946EDA" w:rsidRDefault="00A85660" w:rsidP="00225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UNİ TOHUMLAMA YETKİLENDİRME</w:t>
            </w:r>
            <w:r w:rsidRPr="00946EDA">
              <w:rPr>
                <w:rFonts w:ascii="Arial" w:hAnsi="Arial" w:cs="Arial"/>
                <w:sz w:val="20"/>
              </w:rPr>
              <w:t xml:space="preserve"> İŞ AKIŞ ŞEMASI</w:t>
            </w:r>
          </w:p>
        </w:tc>
      </w:tr>
      <w:tr w:rsidR="00A85660" w:rsidTr="002250E7">
        <w:tc>
          <w:tcPr>
            <w:tcW w:w="2016" w:type="dxa"/>
          </w:tcPr>
          <w:p w:rsidR="00A85660" w:rsidRPr="007A6071" w:rsidRDefault="00A85660" w:rsidP="002250E7">
            <w:pPr>
              <w:rPr>
                <w:rFonts w:ascii="Arial" w:hAnsi="Arial" w:cs="Arial"/>
                <w:sz w:val="18"/>
                <w:szCs w:val="18"/>
              </w:rPr>
            </w:pPr>
            <w:r w:rsidRPr="007A6071">
              <w:rPr>
                <w:rFonts w:ascii="Arial" w:hAnsi="Arial" w:cs="Arial"/>
                <w:sz w:val="18"/>
                <w:szCs w:val="18"/>
              </w:rPr>
              <w:lastRenderedPageBreak/>
              <w:t>BİRİM</w:t>
            </w:r>
          </w:p>
        </w:tc>
        <w:tc>
          <w:tcPr>
            <w:tcW w:w="7046" w:type="dxa"/>
          </w:tcPr>
          <w:p w:rsidR="00A85660" w:rsidRPr="007A6071" w:rsidRDefault="00A85660" w:rsidP="002250E7">
            <w:pPr>
              <w:rPr>
                <w:rFonts w:ascii="Arial" w:hAnsi="Arial" w:cs="Arial"/>
                <w:sz w:val="18"/>
                <w:szCs w:val="18"/>
              </w:rPr>
            </w:pPr>
            <w:r w:rsidRPr="007A6071">
              <w:rPr>
                <w:rFonts w:ascii="Arial" w:hAnsi="Arial" w:cs="Arial"/>
                <w:sz w:val="18"/>
                <w:szCs w:val="18"/>
              </w:rPr>
              <w:t>GTHB.32.</w:t>
            </w:r>
            <w:proofErr w:type="gramStart"/>
            <w:r w:rsidRPr="007A6071">
              <w:rPr>
                <w:rFonts w:ascii="Arial" w:hAnsi="Arial" w:cs="Arial"/>
                <w:sz w:val="18"/>
                <w:szCs w:val="18"/>
              </w:rPr>
              <w:t>İLM.İKS</w:t>
            </w:r>
            <w:proofErr w:type="gramEnd"/>
            <w:r w:rsidRPr="007A6071">
              <w:rPr>
                <w:rFonts w:ascii="Arial" w:hAnsi="Arial" w:cs="Arial"/>
                <w:sz w:val="18"/>
                <w:szCs w:val="18"/>
              </w:rPr>
              <w:t>/KYS.AKŞ</w:t>
            </w:r>
            <w:r w:rsidR="00C656AB">
              <w:rPr>
                <w:rFonts w:ascii="Arial" w:hAnsi="Arial" w:cs="Arial"/>
                <w:sz w:val="18"/>
                <w:szCs w:val="18"/>
              </w:rPr>
              <w:t>.03.05</w:t>
            </w:r>
          </w:p>
        </w:tc>
      </w:tr>
      <w:tr w:rsidR="00A85660" w:rsidTr="002250E7">
        <w:tc>
          <w:tcPr>
            <w:tcW w:w="2016" w:type="dxa"/>
          </w:tcPr>
          <w:p w:rsidR="00A85660" w:rsidRPr="007A6071" w:rsidRDefault="00A85660" w:rsidP="002250E7">
            <w:pPr>
              <w:rPr>
                <w:rFonts w:ascii="Arial" w:hAnsi="Arial" w:cs="Arial"/>
                <w:sz w:val="18"/>
                <w:szCs w:val="18"/>
              </w:rPr>
            </w:pPr>
            <w:r w:rsidRPr="007A6071">
              <w:rPr>
                <w:rFonts w:ascii="Arial" w:hAnsi="Arial" w:cs="Arial"/>
                <w:sz w:val="18"/>
                <w:szCs w:val="18"/>
              </w:rPr>
              <w:t>ŞEMA NO:</w:t>
            </w:r>
          </w:p>
        </w:tc>
        <w:tc>
          <w:tcPr>
            <w:tcW w:w="7046" w:type="dxa"/>
          </w:tcPr>
          <w:p w:rsidR="00A85660" w:rsidRPr="007A6071" w:rsidRDefault="00C656AB" w:rsidP="002250E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İLM.HSY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ŞMA.</w:t>
            </w:r>
          </w:p>
        </w:tc>
      </w:tr>
    </w:tbl>
    <w:p w:rsidR="00A85660" w:rsidRDefault="00A85660" w:rsidP="00A85660">
      <w:pPr>
        <w:tabs>
          <w:tab w:val="left" w:pos="8265"/>
        </w:tabs>
      </w:pPr>
    </w:p>
    <w:p w:rsidR="00A85660" w:rsidRDefault="00A85660" w:rsidP="00A85660">
      <w:pPr>
        <w:tabs>
          <w:tab w:val="left" w:pos="82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F41540" wp14:editId="70E00B7E">
                <wp:simplePos x="0" y="0"/>
                <wp:positionH relativeFrom="column">
                  <wp:posOffset>238125</wp:posOffset>
                </wp:positionH>
                <wp:positionV relativeFrom="paragraph">
                  <wp:posOffset>1056640</wp:posOffset>
                </wp:positionV>
                <wp:extent cx="1343025" cy="647700"/>
                <wp:effectExtent l="0" t="0" r="28575" b="19050"/>
                <wp:wrapNone/>
                <wp:docPr id="42" name="Akış Çizelgesi: Sonlandır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660" w:rsidRDefault="00A85660" w:rsidP="00A856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İl Müdürü </w:t>
                            </w:r>
                            <w:r w:rsidRPr="00611B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nayı</w:t>
                            </w:r>
                          </w:p>
                          <w:p w:rsidR="00A85660" w:rsidRPr="00611BE6" w:rsidRDefault="00A85660" w:rsidP="00A8566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F41540" id="Akış Çizelgesi: Sonlandırıcı 42" o:spid="_x0000_s1048" type="#_x0000_t116" style="position:absolute;margin-left:18.75pt;margin-top:83.2pt;width:105.75pt;height:5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" fillcolor="#e8eef7" strokecolor="black [3213]" strokeweight=".25pt">
                <v:textbox>
                  <w:txbxContent>
                    <w:p w:rsidR="00A85660" w:rsidRDefault="00A85660" w:rsidP="00A856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İl Müdürü </w:t>
                      </w:r>
                      <w:r w:rsidRPr="00611B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nayı</w:t>
                      </w:r>
                    </w:p>
                    <w:p w:rsidR="00A85660" w:rsidRPr="00611BE6" w:rsidRDefault="00A85660" w:rsidP="00A8566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İş Akış Şe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534C1B" wp14:editId="749BB01A">
                <wp:simplePos x="0" y="0"/>
                <wp:positionH relativeFrom="column">
                  <wp:posOffset>4848225</wp:posOffset>
                </wp:positionH>
                <wp:positionV relativeFrom="paragraph">
                  <wp:posOffset>704215</wp:posOffset>
                </wp:positionV>
                <wp:extent cx="0" cy="266700"/>
                <wp:effectExtent l="76200" t="0" r="57150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BD6C15" id="Düz Ok Bağlayıcısı 41" o:spid="_x0000_s1026" type="#_x0000_t32" style="position:absolute;margin-left:381.75pt;margin-top:55.45pt;width:0;height:2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956166" wp14:editId="34C63E2D">
                <wp:simplePos x="0" y="0"/>
                <wp:positionH relativeFrom="column">
                  <wp:posOffset>904875</wp:posOffset>
                </wp:positionH>
                <wp:positionV relativeFrom="paragraph">
                  <wp:posOffset>704215</wp:posOffset>
                </wp:positionV>
                <wp:extent cx="0" cy="266700"/>
                <wp:effectExtent l="76200" t="0" r="57150" b="5715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0595BC" id="Düz Ok Bağlayıcısı 40" o:spid="_x0000_s1026" type="#_x0000_t32" style="position:absolute;margin-left:71.25pt;margin-top:55.45pt;width:0;height:2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269704" wp14:editId="357C7C4D">
                <wp:simplePos x="0" y="0"/>
                <wp:positionH relativeFrom="column">
                  <wp:posOffset>4610100</wp:posOffset>
                </wp:positionH>
                <wp:positionV relativeFrom="paragraph">
                  <wp:posOffset>247015</wp:posOffset>
                </wp:positionV>
                <wp:extent cx="504825" cy="40957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660" w:rsidRPr="00A85660" w:rsidRDefault="00A85660" w:rsidP="00A856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A269704" id="Oval 39" o:spid="_x0000_s1049" style="position:absolute;margin-left:363pt;margin-top:19.45pt;width:39.75pt;height:32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" fillcolor="#deeaf6 [660]" strokecolor="#b4c6e7 [1304]" strokeweight="1.5pt">
                <v:stroke joinstyle="miter"/>
                <v:textbox>
                  <w:txbxContent>
                    <w:p w:rsidR="00A85660" w:rsidRPr="00A85660" w:rsidRDefault="00A85660" w:rsidP="00A856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8FF991" wp14:editId="0366119C">
                <wp:simplePos x="0" y="0"/>
                <wp:positionH relativeFrom="column">
                  <wp:posOffset>657225</wp:posOffset>
                </wp:positionH>
                <wp:positionV relativeFrom="paragraph">
                  <wp:posOffset>218440</wp:posOffset>
                </wp:positionV>
                <wp:extent cx="504825" cy="40957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660" w:rsidRPr="00A85660" w:rsidRDefault="00A85660" w:rsidP="00A856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98FF991" id="Oval 37" o:spid="_x0000_s1050" style="position:absolute;margin-left:51.75pt;margin-top:17.2pt;width:39.75pt;height:32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" fillcolor="#deeaf6 [660]" strokecolor="#b4c6e7 [1304]" strokeweight="1.5pt">
                <v:stroke joinstyle="miter"/>
                <v:textbox>
                  <w:txbxContent>
                    <w:p w:rsidR="00A85660" w:rsidRPr="00A85660" w:rsidRDefault="00A85660" w:rsidP="00A856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A85660" w:rsidRPr="00A85660" w:rsidRDefault="00A85660" w:rsidP="00A85660"/>
    <w:p w:rsidR="00A85660" w:rsidRPr="00A85660" w:rsidRDefault="00A85660" w:rsidP="00A85660"/>
    <w:p w:rsidR="00A85660" w:rsidRPr="00A85660" w:rsidRDefault="00EA5D39" w:rsidP="00A856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508CAF" wp14:editId="6B31FD59">
                <wp:simplePos x="0" y="0"/>
                <wp:positionH relativeFrom="column">
                  <wp:posOffset>4015105</wp:posOffset>
                </wp:positionH>
                <wp:positionV relativeFrom="paragraph">
                  <wp:posOffset>182880</wp:posOffset>
                </wp:positionV>
                <wp:extent cx="1666714" cy="1038225"/>
                <wp:effectExtent l="19050" t="19050" r="29210" b="47625"/>
                <wp:wrapNone/>
                <wp:docPr id="53" name="Elm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714" cy="1038225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D39" w:rsidRPr="000B18A0" w:rsidRDefault="00EA5D39" w:rsidP="00EA5D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ksiklik tamam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508CAF" id="Elmas 53" o:spid="_x0000_s1051" type="#_x0000_t4" style="position:absolute;margin-left:316.15pt;margin-top:14.4pt;width:131.25pt;height:81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" fillcolor="#e8eef7" strokecolor="black [3213]" strokeweight=".25pt">
                <v:textbox>
                  <w:txbxContent>
                    <w:p w:rsidR="00EA5D39" w:rsidRPr="000B18A0" w:rsidRDefault="00EA5D39" w:rsidP="00EA5D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ksiklik tamam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A85660" w:rsidRPr="00A85660" w:rsidRDefault="00EA5D39" w:rsidP="00EA5D39">
      <w:pPr>
        <w:tabs>
          <w:tab w:val="left" w:pos="5535"/>
        </w:tabs>
      </w:pPr>
      <w:r>
        <w:tab/>
      </w:r>
    </w:p>
    <w:p w:rsidR="00A85660" w:rsidRDefault="00A85660" w:rsidP="00A85660"/>
    <w:p w:rsidR="00EA5D39" w:rsidRDefault="00EA5D39" w:rsidP="00A85660">
      <w:pPr>
        <w:tabs>
          <w:tab w:val="left" w:pos="14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CA1DE8" wp14:editId="47EA3475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1857375" cy="581025"/>
                <wp:effectExtent l="0" t="0" r="28575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D39" w:rsidRPr="00EA5D39" w:rsidRDefault="00EA5D39" w:rsidP="009304B2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5D3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etkilendirme yapılan İlçe Gıd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5D3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rım ve Hayvancılı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üdürlükleri’ne yetkilendirmeyi</w:t>
                            </w:r>
                          </w:p>
                          <w:p w:rsidR="00EA5D39" w:rsidRDefault="009304B2" w:rsidP="009304B2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ildiren</w:t>
                            </w:r>
                            <w:proofErr w:type="gramEnd"/>
                            <w:r w:rsidR="00EA5D39">
                              <w:rPr>
                                <w:sz w:val="16"/>
                                <w:szCs w:val="16"/>
                              </w:rPr>
                              <w:t xml:space="preserve"> yazının gönderilmesi</w:t>
                            </w:r>
                          </w:p>
                          <w:p w:rsidR="00EA5D39" w:rsidRPr="00EA5D39" w:rsidRDefault="00EA5D39" w:rsidP="00EA5D3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CA1DE8" id="Dikdörtgen 44" o:spid="_x0000_s1052" style="position:absolute;margin-left:0;margin-top:30.9pt;width:146.25pt;height:45.7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" fillcolor="#e8eef7" strokecolor="black [3213]" strokeweight=".25pt">
                <v:textbox>
                  <w:txbxContent>
                    <w:p w:rsidR="00EA5D39" w:rsidRPr="00EA5D39" w:rsidRDefault="00EA5D39" w:rsidP="009304B2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5D39">
                        <w:rPr>
                          <w:color w:val="000000" w:themeColor="text1"/>
                          <w:sz w:val="16"/>
                          <w:szCs w:val="16"/>
                        </w:rPr>
                        <w:t>Yetkilendirme yapılan İlçe Gıd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A5D39">
                        <w:rPr>
                          <w:color w:val="000000" w:themeColor="text1"/>
                          <w:sz w:val="16"/>
                          <w:szCs w:val="16"/>
                        </w:rPr>
                        <w:t>Tarım ve Hayvancılı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M</w:t>
                      </w:r>
                      <w:r>
                        <w:rPr>
                          <w:sz w:val="16"/>
                          <w:szCs w:val="16"/>
                        </w:rPr>
                        <w:t>üdürlükleri’ne yetkilendirmeyi</w:t>
                      </w:r>
                    </w:p>
                    <w:p w:rsidR="00EA5D39" w:rsidRDefault="009304B2" w:rsidP="009304B2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bildiren</w:t>
                      </w:r>
                      <w:proofErr w:type="gramEnd"/>
                      <w:r w:rsidR="00EA5D39">
                        <w:rPr>
                          <w:sz w:val="16"/>
                          <w:szCs w:val="16"/>
                        </w:rPr>
                        <w:t xml:space="preserve"> yazının gönderilmesi</w:t>
                      </w:r>
                    </w:p>
                    <w:p w:rsidR="00EA5D39" w:rsidRPr="00EA5D39" w:rsidRDefault="00EA5D39" w:rsidP="00EA5D39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56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32D6BE" wp14:editId="7F652F0E">
                <wp:simplePos x="0" y="0"/>
                <wp:positionH relativeFrom="column">
                  <wp:posOffset>933450</wp:posOffset>
                </wp:positionH>
                <wp:positionV relativeFrom="paragraph">
                  <wp:posOffset>46990</wp:posOffset>
                </wp:positionV>
                <wp:extent cx="0" cy="266700"/>
                <wp:effectExtent l="76200" t="0" r="57150" b="5715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C9EBA6" id="Düz Ok Bağlayıcısı 43" o:spid="_x0000_s1026" type="#_x0000_t32" style="position:absolute;margin-left:73.5pt;margin-top:3.7pt;width:0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85660">
        <w:tab/>
      </w:r>
    </w:p>
    <w:p w:rsidR="00EA5D39" w:rsidRPr="00EA5D39" w:rsidRDefault="00EA5D39" w:rsidP="00EA5D3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0D781B" wp14:editId="50C5A356">
                <wp:simplePos x="0" y="0"/>
                <wp:positionH relativeFrom="column">
                  <wp:posOffset>4857750</wp:posOffset>
                </wp:positionH>
                <wp:positionV relativeFrom="paragraph">
                  <wp:posOffset>132715</wp:posOffset>
                </wp:positionV>
                <wp:extent cx="0" cy="266700"/>
                <wp:effectExtent l="76200" t="0" r="57150" b="5715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41BAF9" id="Düz Ok Bağlayıcısı 54" o:spid="_x0000_s1026" type="#_x0000_t32" style="position:absolute;margin-left:382.5pt;margin-top:10.45pt;width:0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EA5D39" w:rsidRPr="00EA5D39" w:rsidRDefault="00EA5D39" w:rsidP="00EA5D39">
      <w:pPr>
        <w:tabs>
          <w:tab w:val="left" w:pos="7470"/>
          <w:tab w:val="left" w:pos="7620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29F3989" wp14:editId="016EF100">
                <wp:simplePos x="0" y="0"/>
                <wp:positionH relativeFrom="margin">
                  <wp:posOffset>4572000</wp:posOffset>
                </wp:positionH>
                <wp:positionV relativeFrom="paragraph">
                  <wp:posOffset>188595</wp:posOffset>
                </wp:positionV>
                <wp:extent cx="571500" cy="219075"/>
                <wp:effectExtent l="0" t="0" r="19050" b="28575"/>
                <wp:wrapSquare wrapText="bothSides"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39" w:rsidRPr="0031110E" w:rsidRDefault="00EA5D39" w:rsidP="00EA5D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9F3989" id="_x0000_s1053" type="#_x0000_t202" style="position:absolute;margin-left:5in;margin-top:14.85pt;width:45pt;height:17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" fillcolor="#deeaf6 [660]">
                <v:textbox>
                  <w:txbxContent>
                    <w:p w:rsidR="00EA5D39" w:rsidRPr="0031110E" w:rsidRDefault="00EA5D39" w:rsidP="00EA5D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</w:p>
    <w:p w:rsidR="00EA5D39" w:rsidRPr="00EA5D39" w:rsidRDefault="00EA5D39" w:rsidP="00EA5D3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87BE9C" wp14:editId="00A84709">
                <wp:simplePos x="0" y="0"/>
                <wp:positionH relativeFrom="column">
                  <wp:posOffset>4867275</wp:posOffset>
                </wp:positionH>
                <wp:positionV relativeFrom="paragraph">
                  <wp:posOffset>9525</wp:posOffset>
                </wp:positionV>
                <wp:extent cx="0" cy="266700"/>
                <wp:effectExtent l="76200" t="0" r="57150" b="57150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E698F1" id="Düz Ok Bağlayıcısı 56" o:spid="_x0000_s1026" type="#_x0000_t32" style="position:absolute;margin-left:383.25pt;margin-top:.75pt;width:0;height:2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pi5gEAAAAEAAAOAAAAZHJzL2Uyb0RvYy54bWysU0uOEzEQ3SNxB8t70p1IBB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A5106E" wp14:editId="5A742BA5">
                <wp:simplePos x="0" y="0"/>
                <wp:positionH relativeFrom="column">
                  <wp:posOffset>904875</wp:posOffset>
                </wp:positionH>
                <wp:positionV relativeFrom="paragraph">
                  <wp:posOffset>152400</wp:posOffset>
                </wp:positionV>
                <wp:extent cx="0" cy="266700"/>
                <wp:effectExtent l="76200" t="0" r="57150" b="57150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F1D158" id="Düz Ok Bağlayıcısı 47" o:spid="_x0000_s1026" type="#_x0000_t32" style="position:absolute;margin-left:71.25pt;margin-top:12pt;width:0;height:2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EA5D39" w:rsidRPr="00EA5D39" w:rsidRDefault="00EA5D39" w:rsidP="00EA5D3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3075FD" wp14:editId="552B4952">
                <wp:simplePos x="0" y="0"/>
                <wp:positionH relativeFrom="margin">
                  <wp:posOffset>4224655</wp:posOffset>
                </wp:positionH>
                <wp:positionV relativeFrom="paragraph">
                  <wp:posOffset>74930</wp:posOffset>
                </wp:positionV>
                <wp:extent cx="1314450" cy="390525"/>
                <wp:effectExtent l="0" t="0" r="19050" b="2857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D39" w:rsidRDefault="00EA5D39" w:rsidP="009304B2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şvurunun reddedilmesi</w:t>
                            </w:r>
                          </w:p>
                          <w:p w:rsidR="00EA5D39" w:rsidRPr="00EA5D39" w:rsidRDefault="00EA5D39" w:rsidP="00EA5D3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3075FD" id="Dikdörtgen 57" o:spid="_x0000_s1054" style="position:absolute;margin-left:332.65pt;margin-top:5.9pt;width:103.5pt;height:30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" fillcolor="#e8eef7" strokecolor="black [3213]" strokeweight=".25pt">
                <v:textbox>
                  <w:txbxContent>
                    <w:p w:rsidR="00EA5D39" w:rsidRDefault="00EA5D39" w:rsidP="009304B2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aşvurunun reddedilmesi</w:t>
                      </w:r>
                    </w:p>
                    <w:p w:rsidR="00EA5D39" w:rsidRPr="00EA5D39" w:rsidRDefault="00EA5D39" w:rsidP="00EA5D39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F8B6EA" wp14:editId="158DF3CB">
                <wp:simplePos x="0" y="0"/>
                <wp:positionH relativeFrom="margin">
                  <wp:posOffset>219075</wp:posOffset>
                </wp:positionH>
                <wp:positionV relativeFrom="paragraph">
                  <wp:posOffset>199390</wp:posOffset>
                </wp:positionV>
                <wp:extent cx="1371600" cy="638175"/>
                <wp:effectExtent l="0" t="0" r="19050" b="28575"/>
                <wp:wrapNone/>
                <wp:docPr id="45" name="Akış Çizelgesi: Sonlandır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81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D39" w:rsidRDefault="00EA5D39" w:rsidP="00EA5D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iden Evrak </w:t>
                            </w:r>
                          </w:p>
                          <w:p w:rsidR="00EA5D39" w:rsidRPr="00611BE6" w:rsidRDefault="00EA5D39" w:rsidP="00EA5D3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F8B6EA" id="Akış Çizelgesi: Sonlandırıcı 45" o:spid="_x0000_s1055" type="#_x0000_t116" style="position:absolute;margin-left:17.25pt;margin-top:15.7pt;width:108pt;height:50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" fillcolor="#e8eef7" strokecolor="black [3213]" strokeweight=".25pt">
                <v:textbox>
                  <w:txbxContent>
                    <w:p w:rsidR="00EA5D39" w:rsidRDefault="00EA5D39" w:rsidP="00EA5D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Giden Evrak </w:t>
                      </w:r>
                    </w:p>
                    <w:p w:rsidR="00EA5D39" w:rsidRPr="00611BE6" w:rsidRDefault="00EA5D39" w:rsidP="00EA5D39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D39" w:rsidRDefault="00EA5D39" w:rsidP="00EA5D39">
      <w:pPr>
        <w:tabs>
          <w:tab w:val="left" w:pos="7230"/>
        </w:tabs>
      </w:pPr>
      <w:r>
        <w:tab/>
      </w:r>
    </w:p>
    <w:p w:rsidR="00171695" w:rsidRDefault="00EA5D39" w:rsidP="00EA5D39">
      <w:pPr>
        <w:tabs>
          <w:tab w:val="left" w:pos="72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034177" wp14:editId="15F32D34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1552575" cy="457200"/>
                <wp:effectExtent l="0" t="0" r="28575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D39" w:rsidRDefault="00EA5D39" w:rsidP="00EA5D3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lgenin arşivlenmek üzere dosyalanması</w:t>
                            </w:r>
                          </w:p>
                          <w:p w:rsidR="00EA5D39" w:rsidRPr="00EA5D39" w:rsidRDefault="00EA5D39" w:rsidP="00EA5D3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034177" id="Dikdörtgen 59" o:spid="_x0000_s1056" style="position:absolute;margin-left:71.05pt;margin-top:29.2pt;width:122.25pt;height:36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" fillcolor="#e8eef7" strokecolor="black [3213]" strokeweight=".25pt">
                <v:textbox>
                  <w:txbxContent>
                    <w:p w:rsidR="00EA5D39" w:rsidRDefault="00EA5D39" w:rsidP="00EA5D39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elgenin arşivlenmek üzere dosyalanması</w:t>
                      </w:r>
                    </w:p>
                    <w:p w:rsidR="00EA5D39" w:rsidRPr="00EA5D39" w:rsidRDefault="00EA5D39" w:rsidP="00EA5D39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9B529F" wp14:editId="47BD63AB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0" cy="266700"/>
                <wp:effectExtent l="76200" t="0" r="57150" b="57150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320919" id="Düz Ok Bağlayıcısı 58" o:spid="_x0000_s1026" type="#_x0000_t32" style="position:absolute;margin-left:382.5pt;margin-top:.7pt;width:0;height:2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1183F0" wp14:editId="60FF85C5">
                <wp:simplePos x="0" y="0"/>
                <wp:positionH relativeFrom="column">
                  <wp:posOffset>895350</wp:posOffset>
                </wp:positionH>
                <wp:positionV relativeFrom="paragraph">
                  <wp:posOffset>332740</wp:posOffset>
                </wp:positionV>
                <wp:extent cx="0" cy="266700"/>
                <wp:effectExtent l="76200" t="0" r="57150" b="5715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AAE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8" o:spid="_x0000_s1026" type="#_x0000_t32" style="position:absolute;margin-left:70.5pt;margin-top:26.2pt;width:0;height:2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171695" w:rsidRPr="00171695" w:rsidRDefault="00171695" w:rsidP="00171695"/>
    <w:p w:rsidR="00171695" w:rsidRPr="00171695" w:rsidRDefault="009304B2" w:rsidP="001716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1ADE40" wp14:editId="29CD099B">
                <wp:simplePos x="0" y="0"/>
                <wp:positionH relativeFrom="margin">
                  <wp:posOffset>140030</wp:posOffset>
                </wp:positionH>
                <wp:positionV relativeFrom="paragraph">
                  <wp:posOffset>107315</wp:posOffset>
                </wp:positionV>
                <wp:extent cx="1495425" cy="438150"/>
                <wp:effectExtent l="0" t="0" r="28575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D39" w:rsidRDefault="00EA5D39" w:rsidP="00EA5D3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lgenin arşivlenmek üzere dosyalanması</w:t>
                            </w:r>
                          </w:p>
                          <w:p w:rsidR="00EA5D39" w:rsidRPr="00EA5D39" w:rsidRDefault="00EA5D39" w:rsidP="00EA5D3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1ADE40" id="Dikdörtgen 52" o:spid="_x0000_s1057" style="position:absolute;margin-left:11.05pt;margin-top:8.45pt;width:117.75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" fillcolor="#e8eef7" strokecolor="black [3213]" strokeweight=".25pt">
                <v:textbox>
                  <w:txbxContent>
                    <w:p w:rsidR="00EA5D39" w:rsidRDefault="00EA5D39" w:rsidP="00EA5D39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elgenin arşivlenmek üzere dosyalanması</w:t>
                      </w:r>
                    </w:p>
                    <w:p w:rsidR="00EA5D39" w:rsidRPr="00EA5D39" w:rsidRDefault="00EA5D39" w:rsidP="00EA5D39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1695" w:rsidRPr="00171695" w:rsidRDefault="00171695" w:rsidP="00171695"/>
    <w:p w:rsidR="00171695" w:rsidRPr="00171695" w:rsidRDefault="00171695" w:rsidP="00171695"/>
    <w:p w:rsidR="00171695" w:rsidRPr="00171695" w:rsidRDefault="00171695" w:rsidP="00171695"/>
    <w:p w:rsidR="00171695" w:rsidRPr="00171695" w:rsidRDefault="00171695" w:rsidP="00171695"/>
    <w:p w:rsidR="00171695" w:rsidRPr="00171695" w:rsidRDefault="00171695" w:rsidP="00171695"/>
    <w:p w:rsidR="00171695" w:rsidRPr="00171695" w:rsidRDefault="00171695" w:rsidP="00171695"/>
    <w:p w:rsidR="00171695" w:rsidRDefault="00171695" w:rsidP="0017169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171695" w:rsidRPr="00171695" w:rsidTr="00171695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5" w:rsidRPr="00171695" w:rsidRDefault="00171695" w:rsidP="0017169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71695">
              <w:rPr>
                <w:rFonts w:ascii="Calibri" w:eastAsia="Calibri" w:hAnsi="Calibri" w:cs="Times New Roman"/>
              </w:rPr>
              <w:t>HAZIRLAYA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5" w:rsidRPr="00171695" w:rsidRDefault="00171695" w:rsidP="0017169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71695">
              <w:rPr>
                <w:rFonts w:ascii="Calibri" w:eastAsia="Calibri" w:hAnsi="Calibri" w:cs="Times New Roman"/>
              </w:rPr>
              <w:t>ONAYLAYAN</w:t>
            </w:r>
          </w:p>
        </w:tc>
      </w:tr>
      <w:tr w:rsidR="00171695" w:rsidRPr="00171695" w:rsidTr="00171695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5" w:rsidRPr="00171695" w:rsidRDefault="00171695" w:rsidP="0017169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71695">
              <w:rPr>
                <w:rFonts w:ascii="Calibri" w:eastAsia="Calibri" w:hAnsi="Calibri" w:cs="Times New Roman"/>
              </w:rPr>
              <w:t>İKS/KYS SORUMLUSU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95" w:rsidRPr="00171695" w:rsidRDefault="00171695" w:rsidP="0017169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A85660" w:rsidRPr="00171695" w:rsidRDefault="00A85660" w:rsidP="00171695"/>
    <w:sectPr w:rsidR="00A85660" w:rsidRPr="00171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212BC"/>
    <w:rsid w:val="00055A72"/>
    <w:rsid w:val="00063B30"/>
    <w:rsid w:val="000B18A0"/>
    <w:rsid w:val="0010778A"/>
    <w:rsid w:val="00114D97"/>
    <w:rsid w:val="00137C74"/>
    <w:rsid w:val="00171695"/>
    <w:rsid w:val="00235A3D"/>
    <w:rsid w:val="0031110E"/>
    <w:rsid w:val="003D709F"/>
    <w:rsid w:val="005315B2"/>
    <w:rsid w:val="00534F72"/>
    <w:rsid w:val="00585929"/>
    <w:rsid w:val="00611BE6"/>
    <w:rsid w:val="0077648C"/>
    <w:rsid w:val="007A6071"/>
    <w:rsid w:val="00833337"/>
    <w:rsid w:val="008A783C"/>
    <w:rsid w:val="008D1D5E"/>
    <w:rsid w:val="00924345"/>
    <w:rsid w:val="009304B2"/>
    <w:rsid w:val="00946EDA"/>
    <w:rsid w:val="00967FC0"/>
    <w:rsid w:val="00997435"/>
    <w:rsid w:val="00A02896"/>
    <w:rsid w:val="00A825DF"/>
    <w:rsid w:val="00A85660"/>
    <w:rsid w:val="00C27286"/>
    <w:rsid w:val="00C656AB"/>
    <w:rsid w:val="00C8492A"/>
    <w:rsid w:val="00CA1D85"/>
    <w:rsid w:val="00D80A6B"/>
    <w:rsid w:val="00DA27A5"/>
    <w:rsid w:val="00E30FD7"/>
    <w:rsid w:val="00E31563"/>
    <w:rsid w:val="00E92BF8"/>
    <w:rsid w:val="00EA5D39"/>
    <w:rsid w:val="00EA6800"/>
    <w:rsid w:val="00F573B7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9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9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40B96D-03D9-45C1-8AAA-0E2BA4A4A9B4}"/>
</file>

<file path=customXml/itemProps2.xml><?xml version="1.0" encoding="utf-8"?>
<ds:datastoreItem xmlns:ds="http://schemas.openxmlformats.org/officeDocument/2006/customXml" ds:itemID="{13564270-73FA-446D-8319-008511EA5339}"/>
</file>

<file path=customXml/itemProps3.xml><?xml version="1.0" encoding="utf-8"?>
<ds:datastoreItem xmlns:ds="http://schemas.openxmlformats.org/officeDocument/2006/customXml" ds:itemID="{031E3617-C63D-42D8-8657-17F5A2493802}"/>
</file>

<file path=customXml/itemProps4.xml><?xml version="1.0" encoding="utf-8"?>
<ds:datastoreItem xmlns:ds="http://schemas.openxmlformats.org/officeDocument/2006/customXml" ds:itemID="{75F508AD-35F3-419F-88E1-75A9CA29C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ubaNaimoğlu</cp:lastModifiedBy>
  <cp:revision>11</cp:revision>
  <cp:lastPrinted>2018-02-06T07:28:00Z</cp:lastPrinted>
  <dcterms:created xsi:type="dcterms:W3CDTF">2018-02-08T11:12:00Z</dcterms:created>
  <dcterms:modified xsi:type="dcterms:W3CDTF">2018-02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